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Trip Expense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trip expenses by date, category, amount, payment method, and receipt statu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Trip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ravel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Currenc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ceipt folder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 Expense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